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943526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943526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943526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35A9890B" w14:textId="4237CF8B" w:rsidR="00566623" w:rsidRPr="00943526" w:rsidRDefault="00566623" w:rsidP="00EA61D7">
      <w:pPr>
        <w:spacing w:after="0"/>
        <w:rPr>
          <w:rFonts w:ascii="Aptos" w:hAnsi="Aptos"/>
          <w:sz w:val="22"/>
          <w:szCs w:val="24"/>
        </w:rPr>
      </w:pPr>
      <w:r w:rsidRPr="00943526">
        <w:rPr>
          <w:rFonts w:ascii="Aptos" w:hAnsi="Aptos"/>
          <w:sz w:val="22"/>
          <w:szCs w:val="24"/>
        </w:rPr>
        <w:t>Entries for th</w:t>
      </w:r>
      <w:r w:rsidR="0006001C" w:rsidRPr="00943526">
        <w:rPr>
          <w:rFonts w:ascii="Aptos" w:hAnsi="Aptos"/>
          <w:sz w:val="22"/>
          <w:szCs w:val="24"/>
        </w:rPr>
        <w:t xml:space="preserve">is category </w:t>
      </w:r>
      <w:r w:rsidR="004A5FBD" w:rsidRPr="00943526">
        <w:rPr>
          <w:rFonts w:ascii="Aptos" w:hAnsi="Aptos"/>
          <w:sz w:val="22"/>
          <w:szCs w:val="24"/>
        </w:rPr>
        <w:t xml:space="preserve">can be from anywhere in the UK, </w:t>
      </w:r>
      <w:proofErr w:type="gramStart"/>
      <w:r w:rsidR="004A5FBD" w:rsidRPr="00943526">
        <w:rPr>
          <w:rFonts w:ascii="Aptos" w:hAnsi="Aptos"/>
          <w:sz w:val="22"/>
          <w:szCs w:val="24"/>
        </w:rPr>
        <w:t>as long as</w:t>
      </w:r>
      <w:proofErr w:type="gramEnd"/>
      <w:r w:rsidR="004A5FBD" w:rsidRPr="00943526">
        <w:rPr>
          <w:rFonts w:ascii="Aptos" w:hAnsi="Aptos"/>
          <w:sz w:val="22"/>
          <w:szCs w:val="24"/>
        </w:rPr>
        <w:t xml:space="preserve"> they have been undertaken by CECA NW members. All projects must have been wholly or largely completed </w:t>
      </w:r>
      <w:r w:rsidR="007F3910" w:rsidRPr="00943526">
        <w:rPr>
          <w:rFonts w:ascii="Aptos" w:hAnsi="Aptos"/>
          <w:sz w:val="22"/>
          <w:szCs w:val="24"/>
        </w:rPr>
        <w:t>during 202</w:t>
      </w:r>
      <w:r w:rsidR="00943526">
        <w:rPr>
          <w:rFonts w:ascii="Aptos" w:hAnsi="Aptos"/>
          <w:sz w:val="22"/>
          <w:szCs w:val="24"/>
        </w:rPr>
        <w:t>5</w:t>
      </w:r>
      <w:r w:rsidR="007F3910" w:rsidRPr="00943526">
        <w:rPr>
          <w:rFonts w:ascii="Aptos" w:hAnsi="Aptos"/>
          <w:sz w:val="22"/>
          <w:szCs w:val="24"/>
        </w:rPr>
        <w:t>-2</w:t>
      </w:r>
      <w:r w:rsidR="00943526">
        <w:rPr>
          <w:rFonts w:ascii="Aptos" w:hAnsi="Aptos"/>
          <w:sz w:val="22"/>
          <w:szCs w:val="24"/>
        </w:rPr>
        <w:t>6</w:t>
      </w:r>
      <w:r w:rsidR="007F3910" w:rsidRPr="00943526">
        <w:rPr>
          <w:rFonts w:ascii="Aptos" w:hAnsi="Aptos"/>
          <w:sz w:val="22"/>
          <w:szCs w:val="24"/>
        </w:rPr>
        <w:t>.</w:t>
      </w:r>
    </w:p>
    <w:p w14:paraId="22C6E64A" w14:textId="77777777" w:rsidR="007F3910" w:rsidRPr="00943526" w:rsidRDefault="007F3910" w:rsidP="00EA61D7">
      <w:pPr>
        <w:spacing w:after="0"/>
        <w:rPr>
          <w:rFonts w:ascii="Aptos" w:hAnsi="Aptos"/>
          <w:sz w:val="22"/>
        </w:rPr>
      </w:pPr>
    </w:p>
    <w:p w14:paraId="4D2D6AD3" w14:textId="29FC4B28" w:rsidR="00217384" w:rsidRPr="00943526" w:rsidRDefault="00217384" w:rsidP="00EA61D7">
      <w:p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The judging criteria will be:</w:t>
      </w:r>
    </w:p>
    <w:p w14:paraId="0F37F9F6" w14:textId="50F94CB5" w:rsidR="003063AE" w:rsidRPr="0094352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benefits to the community</w:t>
      </w:r>
      <w:r w:rsidR="00E6473C" w:rsidRPr="00943526">
        <w:rPr>
          <w:rFonts w:ascii="Aptos" w:hAnsi="Aptos"/>
          <w:sz w:val="22"/>
        </w:rPr>
        <w:t xml:space="preserve"> and</w:t>
      </w:r>
      <w:r w:rsidRPr="00943526">
        <w:rPr>
          <w:rFonts w:ascii="Aptos" w:hAnsi="Aptos"/>
          <w:sz w:val="22"/>
        </w:rPr>
        <w:t xml:space="preserve"> the environment </w:t>
      </w:r>
      <w:r w:rsidR="00E6473C" w:rsidRPr="00943526">
        <w:rPr>
          <w:rFonts w:ascii="Aptos" w:hAnsi="Aptos"/>
          <w:sz w:val="22"/>
        </w:rPr>
        <w:t>of the project</w:t>
      </w:r>
    </w:p>
    <w:p w14:paraId="4B8594DE" w14:textId="759B2F7A" w:rsidR="00DF6863" w:rsidRPr="0094352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detail of delivery including sustainable procurement, planning &amp; management, health &amp; safety,</w:t>
      </w:r>
      <w:r w:rsidR="00D65844" w:rsidRPr="00943526">
        <w:rPr>
          <w:rFonts w:ascii="Aptos" w:hAnsi="Aptos"/>
          <w:sz w:val="22"/>
        </w:rPr>
        <w:t xml:space="preserve"> supply chain best practice</w:t>
      </w:r>
      <w:r w:rsidRPr="00943526">
        <w:rPr>
          <w:rFonts w:ascii="Aptos" w:hAnsi="Aptos"/>
          <w:sz w:val="22"/>
        </w:rPr>
        <w:t xml:space="preserve"> </w:t>
      </w:r>
    </w:p>
    <w:p w14:paraId="79352D8F" w14:textId="77777777" w:rsidR="00DF6863" w:rsidRPr="00943526" w:rsidRDefault="00DF6863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 xml:space="preserve">consultation with </w:t>
      </w:r>
      <w:r w:rsidR="00EA61D7" w:rsidRPr="00943526">
        <w:rPr>
          <w:rFonts w:ascii="Aptos" w:hAnsi="Aptos"/>
          <w:sz w:val="22"/>
        </w:rPr>
        <w:t>stakeholder</w:t>
      </w:r>
      <w:r w:rsidRPr="00943526">
        <w:rPr>
          <w:rFonts w:ascii="Aptos" w:hAnsi="Aptos"/>
          <w:sz w:val="22"/>
        </w:rPr>
        <w:t>s</w:t>
      </w:r>
      <w:r w:rsidR="00EA61D7" w:rsidRPr="00943526">
        <w:rPr>
          <w:rFonts w:ascii="Aptos" w:hAnsi="Aptos"/>
          <w:sz w:val="22"/>
        </w:rPr>
        <w:t xml:space="preserve"> </w:t>
      </w:r>
    </w:p>
    <w:p w14:paraId="545B602B" w14:textId="77777777" w:rsidR="009E2AFF" w:rsidRPr="00943526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quality of construction</w:t>
      </w:r>
    </w:p>
    <w:p w14:paraId="22DADD45" w14:textId="3DF74167" w:rsidR="009E2AFF" w:rsidRPr="0094352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 xml:space="preserve">innovation </w:t>
      </w:r>
    </w:p>
    <w:p w14:paraId="36FC4AA4" w14:textId="10739A68" w:rsidR="009E2AFF" w:rsidRPr="0094352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challenges overcome</w:t>
      </w:r>
    </w:p>
    <w:p w14:paraId="269F1B75" w14:textId="3A85CF45" w:rsidR="009E2AFF" w:rsidRPr="00943526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>how best value was achieved</w:t>
      </w:r>
    </w:p>
    <w:p w14:paraId="1B9299D8" w14:textId="1AAD32FF" w:rsidR="00EA61D7" w:rsidRPr="00943526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43526">
        <w:rPr>
          <w:rFonts w:ascii="Aptos" w:hAnsi="Aptos"/>
          <w:sz w:val="22"/>
        </w:rPr>
        <w:t xml:space="preserve">how </w:t>
      </w:r>
      <w:r w:rsidR="00EA61D7" w:rsidRPr="00943526">
        <w:rPr>
          <w:rFonts w:ascii="Aptos" w:hAnsi="Aptos"/>
          <w:sz w:val="22"/>
        </w:rPr>
        <w:t>client satisfaction</w:t>
      </w:r>
      <w:r w:rsidRPr="00943526">
        <w:rPr>
          <w:rFonts w:ascii="Aptos" w:hAnsi="Aptos"/>
          <w:sz w:val="22"/>
        </w:rPr>
        <w:t xml:space="preserve"> was</w:t>
      </w:r>
      <w:r w:rsidR="00EA61D7" w:rsidRPr="00943526">
        <w:rPr>
          <w:rFonts w:ascii="Aptos" w:hAnsi="Aptos"/>
          <w:sz w:val="22"/>
        </w:rPr>
        <w:t xml:space="preserve"> monitored and assured.</w:t>
      </w:r>
    </w:p>
    <w:p w14:paraId="1250E1CB" w14:textId="77777777" w:rsidR="0044424D" w:rsidRPr="00943526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943526" w14:paraId="0843B1A5" w14:textId="77777777" w:rsidTr="00943526">
        <w:tc>
          <w:tcPr>
            <w:tcW w:w="3823" w:type="dxa"/>
          </w:tcPr>
          <w:p w14:paraId="7B29F29A" w14:textId="05C91BA9" w:rsidR="00E60C21" w:rsidRPr="00943526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943526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943526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94352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94352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943526" w14:paraId="40B89989" w14:textId="77777777" w:rsidTr="00943526">
        <w:tc>
          <w:tcPr>
            <w:tcW w:w="3823" w:type="dxa"/>
          </w:tcPr>
          <w:p w14:paraId="2802CC7A" w14:textId="10368AA7" w:rsidR="00E60C21" w:rsidRPr="00943526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943526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94352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94352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943526" w14:paraId="70C81A83" w14:textId="77777777" w:rsidTr="00943526">
        <w:tc>
          <w:tcPr>
            <w:tcW w:w="3823" w:type="dxa"/>
          </w:tcPr>
          <w:p w14:paraId="04E6F890" w14:textId="1771EFDA" w:rsidR="00E60C21" w:rsidRPr="00943526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943526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943526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943526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943526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943526" w:rsidRDefault="00FE2C18" w:rsidP="00EA61D7">
            <w:pPr>
              <w:rPr>
                <w:rFonts w:ascii="Aptos" w:hAnsi="Aptos" w:cstheme="minorHAnsi"/>
              </w:rPr>
            </w:pPr>
            <w:r w:rsidRPr="00943526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943526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8802" w14:textId="77777777" w:rsidR="00CF284E" w:rsidRDefault="00CF284E" w:rsidP="00F54F48">
      <w:pPr>
        <w:spacing w:after="0" w:line="240" w:lineRule="auto"/>
      </w:pPr>
      <w:r>
        <w:separator/>
      </w:r>
    </w:p>
  </w:endnote>
  <w:endnote w:type="continuationSeparator" w:id="0">
    <w:p w14:paraId="322C2CA3" w14:textId="77777777" w:rsidR="00CF284E" w:rsidRDefault="00CF284E" w:rsidP="00F54F48">
      <w:pPr>
        <w:spacing w:after="0" w:line="240" w:lineRule="auto"/>
      </w:pPr>
      <w:r>
        <w:continuationSeparator/>
      </w:r>
    </w:p>
  </w:endnote>
  <w:endnote w:type="continuationNotice" w:id="1">
    <w:p w14:paraId="55F7DA20" w14:textId="77777777" w:rsidR="00CF284E" w:rsidRDefault="00CF2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AED98" w14:textId="77777777" w:rsidR="00CF284E" w:rsidRDefault="00CF284E" w:rsidP="00F54F48">
      <w:pPr>
        <w:spacing w:after="0" w:line="240" w:lineRule="auto"/>
      </w:pPr>
      <w:r>
        <w:separator/>
      </w:r>
    </w:p>
  </w:footnote>
  <w:footnote w:type="continuationSeparator" w:id="0">
    <w:p w14:paraId="6CA229BC" w14:textId="77777777" w:rsidR="00CF284E" w:rsidRDefault="00CF284E" w:rsidP="00F54F48">
      <w:pPr>
        <w:spacing w:after="0" w:line="240" w:lineRule="auto"/>
      </w:pPr>
      <w:r>
        <w:continuationSeparator/>
      </w:r>
    </w:p>
  </w:footnote>
  <w:footnote w:type="continuationNotice" w:id="1">
    <w:p w14:paraId="2BD5FFA2" w14:textId="77777777" w:rsidR="00CF284E" w:rsidRDefault="00CF2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03918365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006A74E4" w:rsidR="006A64EC" w:rsidRDefault="00943526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7B05A7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5FF56EB7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4E319A33" w:rsidR="0064252A" w:rsidRPr="00943526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4352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94352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3A0D7C29" w:rsidR="0064252A" w:rsidRPr="00943526" w:rsidRDefault="001F24A9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43526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 up to £1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4E319A33" w:rsidR="0064252A" w:rsidRPr="00943526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94352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94352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3A0D7C29" w:rsidR="0064252A" w:rsidRPr="00943526" w:rsidRDefault="001F24A9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943526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 up to £1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29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2C5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C6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2F23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37DCA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3526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3DC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26A4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284E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049E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3EB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2</cp:revision>
  <cp:lastPrinted>2024-06-25T18:33:00Z</cp:lastPrinted>
  <dcterms:created xsi:type="dcterms:W3CDTF">2026-06-03T14:09:00Z</dcterms:created>
  <dcterms:modified xsi:type="dcterms:W3CDTF">2026-06-03T14:09:00Z</dcterms:modified>
</cp:coreProperties>
</file>